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D9" w:rsidRPr="00E800D9" w:rsidRDefault="00E800D9" w:rsidP="00E800D9">
      <w:pPr>
        <w:pStyle w:val="ConsPlusTitle"/>
        <w:widowControl/>
        <w:jc w:val="right"/>
        <w:rPr>
          <w:rFonts w:ascii="Times New Roman" w:hAnsi="Times New Roman" w:cs="Times New Roman"/>
          <w:b w:val="0"/>
          <w:noProof/>
          <w:sz w:val="24"/>
          <w:szCs w:val="24"/>
        </w:rPr>
      </w:pPr>
    </w:p>
    <w:p w:rsidR="00265053" w:rsidRDefault="00265053" w:rsidP="0026505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53" w:rsidRDefault="00265053" w:rsidP="00265053">
      <w:pPr>
        <w:pStyle w:val="ConsPlusTitle"/>
        <w:widowControl/>
        <w:jc w:val="center"/>
        <w:rPr>
          <w:noProof/>
        </w:rPr>
      </w:pP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9740C7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740C7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Н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И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Pr="00A238E4" w:rsidRDefault="00265053" w:rsidP="00265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38E4">
        <w:rPr>
          <w:rFonts w:ascii="Times New Roman" w:hAnsi="Times New Roman"/>
          <w:bCs/>
          <w:sz w:val="28"/>
          <w:szCs w:val="28"/>
        </w:rPr>
        <w:t xml:space="preserve">от </w:t>
      </w:r>
      <w:r w:rsidR="00010208">
        <w:rPr>
          <w:rFonts w:ascii="Times New Roman" w:hAnsi="Times New Roman"/>
          <w:bCs/>
          <w:sz w:val="28"/>
          <w:szCs w:val="28"/>
        </w:rPr>
        <w:t xml:space="preserve">28.02.2017 </w:t>
      </w:r>
      <w:r w:rsidRPr="00A238E4">
        <w:rPr>
          <w:rFonts w:ascii="Times New Roman" w:hAnsi="Times New Roman"/>
          <w:sz w:val="28"/>
          <w:szCs w:val="28"/>
        </w:rPr>
        <w:t xml:space="preserve">№ </w:t>
      </w:r>
      <w:r w:rsidR="00010208">
        <w:rPr>
          <w:rFonts w:ascii="Times New Roman" w:hAnsi="Times New Roman"/>
          <w:sz w:val="28"/>
          <w:szCs w:val="28"/>
        </w:rPr>
        <w:t>205</w:t>
      </w:r>
      <w:r w:rsidRPr="00A238E4">
        <w:rPr>
          <w:rFonts w:ascii="Times New Roman" w:hAnsi="Times New Roman"/>
          <w:sz w:val="28"/>
          <w:szCs w:val="28"/>
        </w:rPr>
        <w:t xml:space="preserve"> </w:t>
      </w:r>
    </w:p>
    <w:p w:rsidR="006424A1" w:rsidRDefault="006424A1" w:rsidP="00F33BEC">
      <w:pPr>
        <w:pStyle w:val="ConsPlusTitlePage"/>
      </w:pPr>
      <w:r>
        <w:br/>
      </w:r>
    </w:p>
    <w:p w:rsidR="006424A1" w:rsidRDefault="006424A1">
      <w:pPr>
        <w:pStyle w:val="ConsPlusTitle"/>
        <w:jc w:val="center"/>
      </w:pPr>
    </w:p>
    <w:p w:rsidR="006424A1" w:rsidRPr="00F33BEC" w:rsidRDefault="00F33BEC" w:rsidP="00F33BEC">
      <w:pPr>
        <w:pStyle w:val="ConsPlusTitle"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Смоленский район» Смоленской области</w:t>
      </w:r>
      <w:r w:rsidR="006424A1" w:rsidRPr="00F33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24A1" w:rsidRDefault="006424A1">
      <w:pPr>
        <w:pStyle w:val="ConsPlusNormal"/>
        <w:ind w:firstLine="540"/>
        <w:jc w:val="both"/>
      </w:pPr>
    </w:p>
    <w:p w:rsidR="006424A1" w:rsidRPr="00F33BE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33BE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8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96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BEC">
        <w:rPr>
          <w:rFonts w:ascii="Times New Roman" w:hAnsi="Times New Roman" w:cs="Times New Roman"/>
          <w:sz w:val="28"/>
          <w:szCs w:val="28"/>
        </w:rPr>
        <w:t xml:space="preserve">от 19.11.2014 N 156-з "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", руководствуясь </w:t>
      </w:r>
      <w:hyperlink r:id="rId9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33BEC">
        <w:rPr>
          <w:rFonts w:ascii="Times New Roman" w:hAnsi="Times New Roman" w:cs="Times New Roman"/>
          <w:sz w:val="28"/>
          <w:szCs w:val="28"/>
        </w:rPr>
        <w:t xml:space="preserve"> </w:t>
      </w:r>
      <w:r w:rsidR="00F33BEC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33BEC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6424A1" w:rsidRPr="00F33BE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BE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6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E96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3BEC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F33BEC">
        <w:rPr>
          <w:rFonts w:ascii="Times New Roman" w:hAnsi="Times New Roman" w:cs="Times New Roman"/>
          <w:sz w:val="28"/>
          <w:szCs w:val="28"/>
        </w:rPr>
        <w:t xml:space="preserve"> </w:t>
      </w:r>
      <w:r w:rsidR="00F33B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6424A1" w:rsidRDefault="00E73B6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73B6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3B6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</w:t>
      </w:r>
      <w:r w:rsidRPr="00E73B69">
        <w:rPr>
          <w:rFonts w:ascii="Times New Roman" w:hAnsi="Times New Roman" w:cs="Times New Roman"/>
          <w:sz w:val="28"/>
          <w:szCs w:val="28"/>
        </w:rPr>
        <w:t>ский район» Смоленской области</w:t>
      </w:r>
      <w:r>
        <w:t xml:space="preserve"> </w:t>
      </w:r>
    </w:p>
    <w:p w:rsidR="00E9694E" w:rsidRPr="00A9765D" w:rsidRDefault="00E9694E">
      <w:pPr>
        <w:pStyle w:val="ConsPlusNormal"/>
        <w:ind w:firstLine="540"/>
        <w:jc w:val="both"/>
        <w:rPr>
          <w:sz w:val="28"/>
          <w:szCs w:val="28"/>
        </w:rPr>
      </w:pPr>
    </w:p>
    <w:p w:rsidR="00E9694E" w:rsidRPr="00A9765D" w:rsidRDefault="00E9694E">
      <w:pPr>
        <w:pStyle w:val="ConsPlusNormal"/>
        <w:ind w:firstLine="540"/>
        <w:jc w:val="both"/>
        <w:rPr>
          <w:sz w:val="28"/>
          <w:szCs w:val="28"/>
        </w:rPr>
      </w:pPr>
    </w:p>
    <w:p w:rsidR="00E73B69" w:rsidRPr="00A9765D" w:rsidRDefault="00E73B69">
      <w:pPr>
        <w:pStyle w:val="ConsPlusNormal"/>
        <w:ind w:firstLine="540"/>
        <w:jc w:val="both"/>
        <w:rPr>
          <w:sz w:val="28"/>
          <w:szCs w:val="28"/>
        </w:rPr>
      </w:pPr>
    </w:p>
    <w:p w:rsidR="00E9694E" w:rsidRDefault="00E9694E" w:rsidP="00E96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694E" w:rsidRPr="00E9694E" w:rsidRDefault="00E9694E" w:rsidP="00E96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         </w:t>
      </w:r>
      <w:r w:rsidRPr="00E9694E">
        <w:rPr>
          <w:rFonts w:ascii="Times New Roman" w:hAnsi="Times New Roman" w:cs="Times New Roman"/>
          <w:b/>
          <w:sz w:val="28"/>
          <w:szCs w:val="28"/>
        </w:rPr>
        <w:t>О.Ю.Язева</w:t>
      </w: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E73B69" w:rsidRDefault="00E73B69" w:rsidP="00E800D9">
      <w:pPr>
        <w:pStyle w:val="ConsPlusNormal"/>
      </w:pPr>
    </w:p>
    <w:p w:rsidR="006424A1" w:rsidRDefault="006424A1">
      <w:pPr>
        <w:pStyle w:val="ConsPlusNormal"/>
        <w:jc w:val="right"/>
      </w:pPr>
    </w:p>
    <w:p w:rsidR="006424A1" w:rsidRPr="006E11EB" w:rsidRDefault="006424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424A1" w:rsidRPr="006E11EB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56369" w:rsidRDefault="006E11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E11E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56369" w:rsidRDefault="006E11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t xml:space="preserve"> </w:t>
      </w:r>
      <w:r w:rsidR="00356369">
        <w:rPr>
          <w:rFonts w:ascii="Times New Roman" w:hAnsi="Times New Roman" w:cs="Times New Roman"/>
          <w:sz w:val="28"/>
          <w:szCs w:val="28"/>
        </w:rPr>
        <w:t>о</w:t>
      </w:r>
      <w:r w:rsidRPr="006E11EB">
        <w:rPr>
          <w:rFonts w:ascii="Times New Roman" w:hAnsi="Times New Roman" w:cs="Times New Roman"/>
          <w:sz w:val="28"/>
          <w:szCs w:val="28"/>
        </w:rPr>
        <w:t>бразования</w:t>
      </w:r>
      <w:r w:rsidR="00356369">
        <w:rPr>
          <w:rFonts w:ascii="Times New Roman" w:hAnsi="Times New Roman" w:cs="Times New Roman"/>
          <w:sz w:val="28"/>
          <w:szCs w:val="28"/>
        </w:rPr>
        <w:t xml:space="preserve"> </w:t>
      </w:r>
      <w:r w:rsidRPr="006E11EB"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6424A1" w:rsidRPr="006E11EB" w:rsidRDefault="006E11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424A1" w:rsidRDefault="006424A1">
      <w:pPr>
        <w:pStyle w:val="ConsPlusNormal"/>
        <w:jc w:val="right"/>
      </w:pPr>
      <w:r w:rsidRPr="006E11EB">
        <w:rPr>
          <w:rFonts w:ascii="Times New Roman" w:hAnsi="Times New Roman" w:cs="Times New Roman"/>
          <w:sz w:val="28"/>
          <w:szCs w:val="28"/>
        </w:rPr>
        <w:t xml:space="preserve">от </w:t>
      </w:r>
      <w:r w:rsidR="00010208">
        <w:rPr>
          <w:rFonts w:ascii="Times New Roman" w:hAnsi="Times New Roman" w:cs="Times New Roman"/>
          <w:sz w:val="28"/>
          <w:szCs w:val="28"/>
        </w:rPr>
        <w:t>28.02.2017</w:t>
      </w:r>
      <w:r w:rsidRPr="006E11EB">
        <w:rPr>
          <w:rFonts w:ascii="Times New Roman" w:hAnsi="Times New Roman" w:cs="Times New Roman"/>
          <w:sz w:val="28"/>
          <w:szCs w:val="28"/>
        </w:rPr>
        <w:t xml:space="preserve"> N </w:t>
      </w:r>
      <w:r w:rsidR="00010208">
        <w:rPr>
          <w:rFonts w:ascii="Times New Roman" w:hAnsi="Times New Roman" w:cs="Times New Roman"/>
          <w:sz w:val="28"/>
          <w:szCs w:val="28"/>
        </w:rPr>
        <w:t>205</w:t>
      </w:r>
    </w:p>
    <w:p w:rsidR="006424A1" w:rsidRDefault="006424A1">
      <w:pPr>
        <w:pStyle w:val="ConsPlusNormal"/>
        <w:ind w:firstLine="540"/>
        <w:jc w:val="both"/>
      </w:pPr>
    </w:p>
    <w:p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FB1BF3">
        <w:rPr>
          <w:rFonts w:ascii="Times New Roman" w:hAnsi="Times New Roman" w:cs="Times New Roman"/>
          <w:sz w:val="28"/>
          <w:szCs w:val="28"/>
        </w:rPr>
        <w:t>ПОРЯДОК</w:t>
      </w:r>
    </w:p>
    <w:p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</w:t>
      </w:r>
    </w:p>
    <w:p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FB1BF3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Default="006424A1">
      <w:pPr>
        <w:pStyle w:val="ConsPlusNormal"/>
        <w:ind w:firstLine="540"/>
        <w:jc w:val="both"/>
      </w:pPr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</w:t>
      </w:r>
      <w:proofErr w:type="gramStart"/>
      <w:r w:rsidRPr="00FB1BF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B1BF3" w:rsidRPr="00FB1BF3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FB1BF3" w:rsidRPr="00FB1BF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 (далее - проекты НПА).</w:t>
      </w:r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FB1BF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B1BF3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в отношении проектов НПА (в т.ч. проектов нормативных правовых актов Смоленско</w:t>
      </w:r>
      <w:r w:rsidR="00FB1BF3" w:rsidRPr="00FB1BF3">
        <w:rPr>
          <w:rFonts w:ascii="Times New Roman" w:hAnsi="Times New Roman" w:cs="Times New Roman"/>
          <w:sz w:val="28"/>
          <w:szCs w:val="28"/>
        </w:rPr>
        <w:t>й районной Думы</w:t>
      </w:r>
      <w:r w:rsidRPr="00FB1BF3">
        <w:rPr>
          <w:rFonts w:ascii="Times New Roman" w:hAnsi="Times New Roman" w:cs="Times New Roman"/>
          <w:sz w:val="28"/>
          <w:szCs w:val="28"/>
        </w:rPr>
        <w:t>)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, за исключением:</w:t>
      </w:r>
      <w:proofErr w:type="gramEnd"/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а) проектов НПА Смоленско</w:t>
      </w:r>
      <w:r w:rsidR="00FB1BF3" w:rsidRPr="00FB1BF3">
        <w:rPr>
          <w:rFonts w:ascii="Times New Roman" w:hAnsi="Times New Roman" w:cs="Times New Roman"/>
          <w:sz w:val="28"/>
          <w:szCs w:val="28"/>
        </w:rPr>
        <w:t>й районной Думы</w:t>
      </w:r>
      <w:r w:rsidRPr="00FB1BF3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б) проектов НПА Смоленско</w:t>
      </w:r>
      <w:r w:rsidR="00B82337" w:rsidRPr="00793470">
        <w:rPr>
          <w:rFonts w:ascii="Times New Roman" w:hAnsi="Times New Roman" w:cs="Times New Roman"/>
          <w:sz w:val="28"/>
          <w:szCs w:val="28"/>
        </w:rPr>
        <w:t>й районной Думы</w:t>
      </w:r>
      <w:r w:rsidRPr="00793470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793470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79347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93470">
        <w:rPr>
          <w:rFonts w:ascii="Times New Roman" w:hAnsi="Times New Roman" w:cs="Times New Roman"/>
          <w:sz w:val="28"/>
          <w:szCs w:val="28"/>
        </w:rPr>
        <w:t>.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- сбалансированность - обеспечение баланса интересов всех заинтересованных </w:t>
      </w:r>
      <w:r w:rsidRPr="00793470">
        <w:rPr>
          <w:rFonts w:ascii="Times New Roman" w:hAnsi="Times New Roman" w:cs="Times New Roman"/>
          <w:sz w:val="28"/>
          <w:szCs w:val="28"/>
        </w:rPr>
        <w:lastRenderedPageBreak/>
        <w:t>сторон в рамках проведения процедуры оценки регулирующего воздействия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- экономичность - обеспечение надлежащего </w:t>
      </w:r>
      <w:proofErr w:type="gramStart"/>
      <w:r w:rsidRPr="00793470"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793470">
        <w:rPr>
          <w:rFonts w:ascii="Times New Roman" w:hAnsi="Times New Roman" w:cs="Times New Roman"/>
          <w:sz w:val="28"/>
          <w:szCs w:val="28"/>
        </w:rPr>
        <w:t xml:space="preserve"> при условии минимально необходимых затрат на ее проведение.</w:t>
      </w:r>
    </w:p>
    <w:p w:rsidR="006424A1" w:rsidRPr="00AE592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20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AE5920" w:rsidRPr="00AE592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793470" w:rsidRPr="00AE5920">
        <w:rPr>
          <w:rFonts w:ascii="Times New Roman" w:hAnsi="Times New Roman" w:cs="Times New Roman"/>
          <w:sz w:val="28"/>
          <w:szCs w:val="28"/>
        </w:rPr>
        <w:t>комитет по экономике и инвестици</w:t>
      </w:r>
      <w:r w:rsidR="00AE5920" w:rsidRPr="00AE5920">
        <w:rPr>
          <w:rFonts w:ascii="Times New Roman" w:hAnsi="Times New Roman" w:cs="Times New Roman"/>
          <w:sz w:val="28"/>
          <w:szCs w:val="28"/>
        </w:rPr>
        <w:t>онной деятельно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6424A1" w:rsidRPr="0035636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369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356369" w:rsidRPr="0035636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35636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69">
        <w:rPr>
          <w:rFonts w:ascii="Times New Roman" w:hAnsi="Times New Roman" w:cs="Times New Roman"/>
          <w:sz w:val="28"/>
          <w:szCs w:val="28"/>
        </w:rPr>
        <w:t>Уполномоченный орган ежегодно не позднее 1</w:t>
      </w:r>
      <w:r w:rsidR="00571957">
        <w:rPr>
          <w:rFonts w:ascii="Times New Roman" w:hAnsi="Times New Roman" w:cs="Times New Roman"/>
          <w:sz w:val="28"/>
          <w:szCs w:val="28"/>
        </w:rPr>
        <w:t>0</w:t>
      </w:r>
      <w:r w:rsidRPr="00356369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готовит доклад о развитии и результатах процедуры оценки регулирующего воздействия в </w:t>
      </w:r>
      <w:r w:rsidR="00062291">
        <w:rPr>
          <w:rFonts w:ascii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 xml:space="preserve"> и направляет в Департамент экономического развития Смоленской области, а также размещает его в информационно-телекоммуникационной сети "Интернет" на сайте Администрации </w:t>
      </w:r>
      <w:r w:rsidR="00E805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356369">
        <w:rPr>
          <w:rFonts w:ascii="Times New Roman" w:hAnsi="Times New Roman" w:cs="Times New Roman"/>
          <w:sz w:val="28"/>
          <w:szCs w:val="28"/>
        </w:rPr>
        <w:t>Смоленск</w:t>
      </w:r>
      <w:r w:rsidR="00E8056F">
        <w:rPr>
          <w:rFonts w:ascii="Times New Roman" w:hAnsi="Times New Roman" w:cs="Times New Roman"/>
          <w:sz w:val="28"/>
          <w:szCs w:val="28"/>
        </w:rPr>
        <w:t>ий район»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4A1" w:rsidRDefault="006424A1">
      <w:pPr>
        <w:pStyle w:val="ConsPlusNormal"/>
        <w:ind w:firstLine="540"/>
        <w:jc w:val="both"/>
      </w:pPr>
    </w:p>
    <w:p w:rsidR="006424A1" w:rsidRPr="00571957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571957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Default="006424A1">
      <w:pPr>
        <w:pStyle w:val="ConsPlusNormal"/>
        <w:ind w:firstLine="540"/>
        <w:jc w:val="both"/>
      </w:pP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571957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571957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proofErr w:type="gramStart"/>
      <w:r w:rsidRPr="00571957">
        <w:rPr>
          <w:rFonts w:ascii="Times New Roman" w:hAnsi="Times New Roman" w:cs="Times New Roman"/>
          <w:sz w:val="28"/>
          <w:szCs w:val="28"/>
        </w:rPr>
        <w:lastRenderedPageBreak/>
        <w:t>а) высока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 и одновременно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  <w:proofErr w:type="gramEnd"/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proofErr w:type="gramStart"/>
      <w:r w:rsidRPr="00571957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, но не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  <w:proofErr w:type="gramEnd"/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8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астоящего пункта, однако способствует возникновению дополнительных расходов бюджета </w:t>
      </w:r>
      <w:r w:rsidR="0057195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571957">
        <w:rPr>
          <w:rFonts w:ascii="Times New Roman" w:hAnsi="Times New Roman" w:cs="Times New Roman"/>
          <w:sz w:val="28"/>
          <w:szCs w:val="28"/>
        </w:rPr>
        <w:t>.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424A1" w:rsidRPr="003B2B1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B19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НПА на предмет выявления положений, указанных в </w:t>
      </w:r>
      <w:hyperlink w:anchor="P56" w:history="1">
        <w:r w:rsidRPr="003B2B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3B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B19">
        <w:rPr>
          <w:rFonts w:ascii="Times New Roman" w:hAnsi="Times New Roman" w:cs="Times New Roman"/>
          <w:sz w:val="28"/>
          <w:szCs w:val="28"/>
        </w:rPr>
        <w:t>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3B2B1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B19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3B2B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3B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B19">
        <w:rPr>
          <w:rFonts w:ascii="Times New Roman" w:hAnsi="Times New Roman" w:cs="Times New Roman"/>
          <w:sz w:val="28"/>
          <w:szCs w:val="28"/>
        </w:rPr>
        <w:t>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инвестиционной деятельности, социальных групп, экспертного сообщества в целях выработки концептуальных решений.</w:t>
      </w:r>
    </w:p>
    <w:p w:rsidR="006424A1" w:rsidRPr="003B2B1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B19">
        <w:rPr>
          <w:rFonts w:ascii="Times New Roman" w:hAnsi="Times New Roman" w:cs="Times New Roman"/>
          <w:sz w:val="28"/>
          <w:szCs w:val="28"/>
        </w:rPr>
        <w:t xml:space="preserve">При этом могут использоваться такие формы публичных обсуждений, как открытые заседания общественно-консультативных органов, опросы </w:t>
      </w:r>
      <w:proofErr w:type="spellStart"/>
      <w:r w:rsidRPr="003B2B19">
        <w:rPr>
          <w:rFonts w:ascii="Times New Roman" w:hAnsi="Times New Roman" w:cs="Times New Roman"/>
          <w:sz w:val="28"/>
          <w:szCs w:val="28"/>
        </w:rPr>
        <w:t>бизнес-ассоциаций</w:t>
      </w:r>
      <w:proofErr w:type="spellEnd"/>
      <w:r w:rsidRPr="003B2B19">
        <w:rPr>
          <w:rFonts w:ascii="Times New Roman" w:hAnsi="Times New Roman" w:cs="Times New Roman"/>
          <w:sz w:val="28"/>
          <w:szCs w:val="28"/>
        </w:rPr>
        <w:t xml:space="preserve">, экспертного сообщества, </w:t>
      </w:r>
      <w:proofErr w:type="spellStart"/>
      <w:r w:rsidRPr="003B2B19">
        <w:rPr>
          <w:rFonts w:ascii="Times New Roman" w:hAnsi="Times New Roman" w:cs="Times New Roman"/>
          <w:sz w:val="28"/>
          <w:szCs w:val="28"/>
        </w:rPr>
        <w:t>интернет-опросы</w:t>
      </w:r>
      <w:proofErr w:type="spellEnd"/>
      <w:r w:rsidRPr="003B2B19">
        <w:rPr>
          <w:rFonts w:ascii="Times New Roman" w:hAnsi="Times New Roman" w:cs="Times New Roman"/>
          <w:sz w:val="28"/>
          <w:szCs w:val="28"/>
        </w:rPr>
        <w:t xml:space="preserve">, проведение совещаний с заинтересованными сторонами, включая обсуждение на независимых </w:t>
      </w:r>
      <w:proofErr w:type="spellStart"/>
      <w:r w:rsidRPr="003B2B19">
        <w:rPr>
          <w:rFonts w:ascii="Times New Roman" w:hAnsi="Times New Roman" w:cs="Times New Roman"/>
          <w:sz w:val="28"/>
          <w:szCs w:val="28"/>
        </w:rPr>
        <w:t>интернет-площадках</w:t>
      </w:r>
      <w:proofErr w:type="spellEnd"/>
      <w:r w:rsidRPr="003B2B19">
        <w:rPr>
          <w:rFonts w:ascii="Times New Roman" w:hAnsi="Times New Roman" w:cs="Times New Roman"/>
          <w:sz w:val="28"/>
          <w:szCs w:val="28"/>
        </w:rPr>
        <w:t>, письменный опрос.</w:t>
      </w:r>
      <w:proofErr w:type="gramEnd"/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.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353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F55E0F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3 к Порядку на официальном бланке разработчика за подписью его руководителя. Отчет, проект НПА (далее - пакет документов) не позднее 3 рабочих дней после подписания отчета руководителем разработчика направляются в уполномоченный орган в электронном виде.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</w:t>
      </w:r>
      <w:r w:rsidRPr="00F55E0F">
        <w:rPr>
          <w:rFonts w:ascii="Times New Roman" w:hAnsi="Times New Roman" w:cs="Times New Roman"/>
          <w:sz w:val="28"/>
          <w:szCs w:val="28"/>
        </w:rPr>
        <w:lastRenderedPageBreak/>
        <w:t xml:space="preserve">5 рабочих дней </w:t>
      </w:r>
      <w:proofErr w:type="gramStart"/>
      <w:r w:rsidRPr="00F55E0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55E0F">
        <w:rPr>
          <w:rFonts w:ascii="Times New Roman" w:hAnsi="Times New Roman" w:cs="Times New Roman"/>
          <w:sz w:val="28"/>
          <w:szCs w:val="28"/>
        </w:rPr>
        <w:t xml:space="preserve"> пакета документов направляет разработчику один из следующих документов: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33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2</w:t>
        </w:r>
      </w:hyperlink>
      <w:r w:rsidRPr="00F5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E0F">
        <w:rPr>
          <w:rFonts w:ascii="Times New Roman" w:hAnsi="Times New Roman" w:cs="Times New Roman"/>
          <w:sz w:val="28"/>
          <w:szCs w:val="28"/>
        </w:rPr>
        <w:t>настоящего Порядка)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E0F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,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;</w:t>
      </w:r>
      <w:proofErr w:type="gramEnd"/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36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F5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E0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F55E0F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указанные в </w:t>
      </w:r>
      <w:hyperlink w:anchor="P36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F5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E0F">
        <w:rPr>
          <w:rFonts w:ascii="Times New Roman" w:hAnsi="Times New Roman" w:cs="Times New Roman"/>
          <w:sz w:val="28"/>
          <w:szCs w:val="28"/>
        </w:rPr>
        <w:t>настоящего Порядка).</w:t>
      </w:r>
    </w:p>
    <w:p w:rsidR="006424A1" w:rsidRPr="00F55E0F" w:rsidRDefault="00C5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6424A1"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е</w:t>
        </w:r>
      </w:hyperlink>
      <w:r w:rsidR="006424A1" w:rsidRPr="00F5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4A1" w:rsidRPr="00F55E0F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N 5 к Порядку. Заключение и отчет по проекту НПА размещаются в информационно-телекоммуникационной сети "Интернет" на сайте Администрации </w:t>
      </w:r>
      <w:r w:rsidR="00F55E0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6424A1" w:rsidRPr="00F55E0F">
        <w:rPr>
          <w:rFonts w:ascii="Times New Roman" w:hAnsi="Times New Roman" w:cs="Times New Roman"/>
          <w:sz w:val="28"/>
          <w:szCs w:val="28"/>
        </w:rPr>
        <w:t>.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56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2.2</w:t>
        </w:r>
      </w:hyperlink>
      <w:r w:rsidRPr="00F55E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- выявляет и оценивает альтернативные способы предлагаемого правового регулирования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инвестиционной деятельности </w:t>
      </w:r>
      <w:r w:rsidR="00777A72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55E0F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методов оценки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- делает вывод о наиболее эффективном способе предлагаемого правового регулирования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инвестиционной деятельности уполномоченным органом проводятся публичные консультации в порядке, установленном </w:t>
      </w:r>
      <w:hyperlink w:anchor="P96" w:history="1">
        <w:r w:rsidRPr="002909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290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96F">
        <w:rPr>
          <w:rFonts w:ascii="Times New Roman" w:hAnsi="Times New Roman" w:cs="Times New Roman"/>
          <w:sz w:val="28"/>
          <w:szCs w:val="28"/>
        </w:rPr>
        <w:t xml:space="preserve">настоящего Порядка, по </w:t>
      </w:r>
      <w:proofErr w:type="gramStart"/>
      <w:r w:rsidRPr="0029096F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29096F">
        <w:rPr>
          <w:rFonts w:ascii="Times New Roman" w:hAnsi="Times New Roman" w:cs="Times New Roman"/>
          <w:sz w:val="28"/>
          <w:szCs w:val="28"/>
        </w:rPr>
        <w:t xml:space="preserve"> которых составляется </w:t>
      </w:r>
      <w:hyperlink w:anchor="P438" w:history="1">
        <w:r w:rsidRPr="002909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а</w:t>
        </w:r>
      </w:hyperlink>
      <w:r w:rsidRPr="0029096F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4 к Порядку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lastRenderedPageBreak/>
        <w:t xml:space="preserve">2.12. По результатам проведения углубленной оценки уполномоченный орган готовит заключение, которое должно </w:t>
      </w:r>
      <w:proofErr w:type="gramStart"/>
      <w:r w:rsidRPr="0029096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29096F">
        <w:rPr>
          <w:rFonts w:ascii="Times New Roman" w:hAnsi="Times New Roman" w:cs="Times New Roman"/>
          <w:sz w:val="28"/>
          <w:szCs w:val="28"/>
        </w:rPr>
        <w:t xml:space="preserve">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"/>
      <w:bookmarkEnd w:id="7"/>
      <w:r w:rsidRPr="0029096F">
        <w:rPr>
          <w:rFonts w:ascii="Times New Roman" w:hAnsi="Times New Roman" w:cs="Times New Roman"/>
          <w:sz w:val="28"/>
          <w:szCs w:val="28"/>
        </w:rPr>
        <w:t xml:space="preserve">2.13. По результатам проведения углубленной оценки уполномоченным органом оформляется заключение в следующие сроки </w:t>
      </w:r>
      <w:proofErr w:type="gramStart"/>
      <w:r w:rsidRPr="0029096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9096F">
        <w:rPr>
          <w:rFonts w:ascii="Times New Roman" w:hAnsi="Times New Roman" w:cs="Times New Roman"/>
          <w:sz w:val="28"/>
          <w:szCs w:val="28"/>
        </w:rPr>
        <w:t xml:space="preserve"> разработчику уведомления о проведении углубленной оценки, указанного в </w:t>
      </w:r>
      <w:hyperlink w:anchor="P70" w:history="1">
        <w:r w:rsidRPr="002909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г" пункта 2.7</w:t>
        </w:r>
      </w:hyperlink>
      <w:r w:rsidRPr="00290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96F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а) не более 14 рабочих дней - для проектов НПА, содержащих положения, имеющие высокую степень регулирующего воздействия;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б) не более 10 рабочих дней - для проектов НПА, содержащих положения, имеющие среднюю степень регулирующего воздействия;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в) не более 7 рабочих дней - для проектов НПА, содержащих положения, имеющие низкую степень регулирующего воздействия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 xml:space="preserve">2.14. Заключение направляется разработчику, а также вместе с отчетом по проекту НПА размещается в информационно-телекоммуникационной сети "Интернет" на сайте Администрации </w:t>
      </w:r>
      <w:r w:rsidR="0029096F" w:rsidRPr="0029096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29096F">
        <w:rPr>
          <w:rFonts w:ascii="Times New Roman" w:hAnsi="Times New Roman" w:cs="Times New Roman"/>
          <w:sz w:val="28"/>
          <w:szCs w:val="28"/>
        </w:rPr>
        <w:t>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2.15. Разработчик в течение 5 рабочих дней после получения заключения направляет в уполномоченный орган: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согласия с выводами, указанными в заключении, -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6424A1" w:rsidRPr="0022554E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4E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22554E">
        <w:rPr>
          <w:rFonts w:ascii="Times New Roman" w:hAnsi="Times New Roman" w:cs="Times New Roman"/>
          <w:sz w:val="28"/>
          <w:szCs w:val="28"/>
        </w:rPr>
        <w:t xml:space="preserve">Разрешение разногласий, не устраненных в срок не позднее 10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 в </w:t>
      </w:r>
      <w:r w:rsidR="00C30023">
        <w:rPr>
          <w:rFonts w:ascii="Times New Roman" w:hAnsi="Times New Roman" w:cs="Times New Roman"/>
          <w:sz w:val="28"/>
          <w:szCs w:val="28"/>
        </w:rPr>
        <w:t>муниципальном образовании «Смоленский</w:t>
      </w:r>
      <w:proofErr w:type="gramEnd"/>
      <w:r w:rsidR="00C3002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22554E">
        <w:rPr>
          <w:rFonts w:ascii="Times New Roman" w:hAnsi="Times New Roman" w:cs="Times New Roman"/>
          <w:sz w:val="28"/>
          <w:szCs w:val="28"/>
        </w:rPr>
        <w:t xml:space="preserve"> (далее - рабочая группа),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0709D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»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в информационно-телекоммуникационной сети "Интернет" на сайте Администрации </w:t>
      </w:r>
      <w:r w:rsidR="000709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</w:t>
      </w:r>
      <w:r w:rsidR="000709D3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:rsidR="006424A1" w:rsidRPr="00B64AB3" w:rsidRDefault="006424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2.18. Проект 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</w:t>
      </w:r>
      <w:r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B64AB3"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ом Администрации муниципального образования «Смоленский район» Смоленской области</w:t>
      </w:r>
      <w:r w:rsidR="00B64AB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</w:t>
      </w:r>
      <w:r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AB3"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муниципального образования «Смоленский район» Смоленской области от 26.02.2006 №6/1</w:t>
      </w:r>
      <w:r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4A1" w:rsidRDefault="006424A1">
      <w:pPr>
        <w:pStyle w:val="ConsPlusNormal"/>
        <w:ind w:firstLine="540"/>
        <w:jc w:val="both"/>
      </w:pPr>
    </w:p>
    <w:p w:rsidR="006424A1" w:rsidRPr="000709D3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0709D3">
        <w:rPr>
          <w:rFonts w:ascii="Times New Roman" w:hAnsi="Times New Roman" w:cs="Times New Roman"/>
          <w:sz w:val="28"/>
          <w:szCs w:val="28"/>
        </w:rPr>
        <w:t>3. Порядок проведения публичных консультаций при проведении</w:t>
      </w:r>
    </w:p>
    <w:p w:rsidR="006424A1" w:rsidRPr="000709D3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Default="006424A1">
      <w:pPr>
        <w:pStyle w:val="ConsPlusNormal"/>
        <w:ind w:firstLine="540"/>
        <w:jc w:val="both"/>
      </w:pP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3.1. Публичные консультации проводятся уполномоченным органом при проведении углубленной оценки.</w:t>
      </w: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3.2.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вестиционной деятельности в </w:t>
      </w:r>
      <w:r w:rsidR="000709D3" w:rsidRPr="000709D3">
        <w:rPr>
          <w:rFonts w:ascii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.</w:t>
      </w:r>
    </w:p>
    <w:p w:rsidR="006424A1" w:rsidRPr="00FB4EE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E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B4EEC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уполномоченным органом в течение 3 рабочих дней с момента начала проведения углубленной оценки в информационно-телекоммуникационной сети "Интернет" на сайте Администрации города Смоленска "Управление инвестиций" в разделе "Оценка регулирующего воздействия (ОРВ)" размещается </w:t>
      </w:r>
      <w:hyperlink w:anchor="P123" w:history="1">
        <w:r w:rsidRPr="00FB4EE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1 к Порядку, к которому прилагаются проект НПА, в отношении которого проводится процедура оценки регулирующего</w:t>
      </w:r>
      <w:proofErr w:type="gramEnd"/>
      <w:r w:rsidRPr="00FB4EEC">
        <w:rPr>
          <w:rFonts w:ascii="Times New Roman" w:hAnsi="Times New Roman" w:cs="Times New Roman"/>
          <w:sz w:val="28"/>
          <w:szCs w:val="28"/>
        </w:rPr>
        <w:t xml:space="preserve"> воздействия, и опросный </w:t>
      </w:r>
      <w:hyperlink w:anchor="P163" w:history="1">
        <w:r w:rsidRPr="00FB4EE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6424A1" w:rsidRPr="00917DB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направляется по электронной почте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вестиционной деятельности </w:t>
      </w:r>
      <w:r w:rsidR="00E37BD0" w:rsidRPr="00917DB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917DBF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Pr="00917DB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17DBF">
        <w:rPr>
          <w:rFonts w:ascii="Times New Roman" w:hAnsi="Times New Roman" w:cs="Times New Roman"/>
          <w:sz w:val="28"/>
          <w:szCs w:val="28"/>
        </w:rPr>
        <w:t xml:space="preserve"> с которыми Администрацией </w:t>
      </w:r>
      <w:r w:rsidR="00E37BD0" w:rsidRPr="00917DB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917DBF">
        <w:rPr>
          <w:rFonts w:ascii="Times New Roman" w:hAnsi="Times New Roman" w:cs="Times New Roman"/>
          <w:sz w:val="28"/>
          <w:szCs w:val="28"/>
        </w:rPr>
        <w:t xml:space="preserve"> заключены Соглашения о </w:t>
      </w:r>
      <w:proofErr w:type="gramStart"/>
      <w:r w:rsidRPr="00917DBF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917DBF">
        <w:rPr>
          <w:rFonts w:ascii="Times New Roman" w:hAnsi="Times New Roman" w:cs="Times New Roman"/>
          <w:sz w:val="28"/>
          <w:szCs w:val="28"/>
        </w:rPr>
        <w:t xml:space="preserve"> при проведении оценки регулирующего воздействия муниципальных нормативных правовых актов </w:t>
      </w:r>
      <w:r w:rsidR="00917DBF" w:rsidRPr="00917DB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917DBF">
        <w:rPr>
          <w:rFonts w:ascii="Times New Roman" w:hAnsi="Times New Roman" w:cs="Times New Roman"/>
          <w:sz w:val="28"/>
          <w:szCs w:val="28"/>
        </w:rPr>
        <w:t>.</w:t>
      </w:r>
    </w:p>
    <w:p w:rsidR="006424A1" w:rsidRPr="00917DB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>В уведомлении о проведении публичных консультаций указываются срок проведения публичных консультаций, а также способ направления участниками публичных консультаций своих предложений и замечаний по проекту НПА.</w:t>
      </w:r>
    </w:p>
    <w:p w:rsidR="006424A1" w:rsidRPr="00917DB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публичных консультаций, уполномоченным органом могут включаться дополнительные вопросы исходя из специфики проекта НПА.</w:t>
      </w:r>
    </w:p>
    <w:p w:rsidR="006424A1" w:rsidRPr="00917DB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lastRenderedPageBreak/>
        <w:t xml:space="preserve">3.4. Срок проведения публичных консультаций определяется уполномоченным органом в пределах сроков, указанных в </w:t>
      </w:r>
      <w:hyperlink w:anchor="P82" w:history="1">
        <w:r w:rsidRPr="00917DBF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917D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5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публичных консультаций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3.6. По результатам публичных консультаций уполномоченный орган осуществляет подготовку </w:t>
      </w:r>
      <w:hyperlink w:anchor="P438" w:history="1">
        <w:r w:rsidRPr="005A68A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A68A9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4 к Порядку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публичных консультаций, совещаний, а также аргументация уполномоченного органа (разработчика) относительно их учета или отклонения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7. Справка о проведении публичных консультаций оформляется на официальном бланке уполномоченного органа, подписывается его руководителем и прилагается к заключению по результатам углубленной оценки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3.8. Справка о проведении публичных консультаций вместе с заключением по результатам углубленной оценки размещается в информационно-телекоммуникационной сети "Интернет" на сайте Администрации </w:t>
      </w:r>
      <w:r w:rsidR="005A68A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5A68A9">
        <w:rPr>
          <w:rFonts w:ascii="Times New Roman" w:hAnsi="Times New Roman" w:cs="Times New Roman"/>
          <w:sz w:val="28"/>
          <w:szCs w:val="28"/>
        </w:rPr>
        <w:t>.</w:t>
      </w: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E73B69" w:rsidRDefault="00E73B69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Pr="005A68A9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424A1" w:rsidRPr="005A68A9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5A68A9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5A68A9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Форма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932090" w:rsidRDefault="006424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5A68A9" w:rsidRDefault="006424A1" w:rsidP="00064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5A68A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24A1" w:rsidRPr="005A68A9" w:rsidRDefault="006424A1" w:rsidP="00064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5A68A9" w:rsidRDefault="00064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 Администрации муниципального образования «Смоленский район» Смоленской области</w:t>
      </w:r>
      <w:r w:rsidR="006424A1" w:rsidRPr="005A68A9">
        <w:rPr>
          <w:rFonts w:ascii="Times New Roman" w:hAnsi="Times New Roman" w:cs="Times New Roman"/>
          <w:sz w:val="28"/>
          <w:szCs w:val="28"/>
        </w:rPr>
        <w:t xml:space="preserve">  уведомляет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A1" w:rsidRPr="005A68A9">
        <w:rPr>
          <w:rFonts w:ascii="Times New Roman" w:hAnsi="Times New Roman" w:cs="Times New Roman"/>
          <w:sz w:val="28"/>
          <w:szCs w:val="28"/>
        </w:rPr>
        <w:t>проведении  публичных консультаций в целях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A1" w:rsidRPr="005A68A9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68A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68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68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</w:rPr>
        <w:t xml:space="preserve">            </w:t>
      </w:r>
      <w:r w:rsidR="00064DE4">
        <w:rPr>
          <w:rFonts w:ascii="Times New Roman" w:hAnsi="Times New Roman" w:cs="Times New Roman"/>
        </w:rPr>
        <w:t xml:space="preserve">                                   </w:t>
      </w:r>
      <w:r w:rsidRPr="00064DE4">
        <w:rPr>
          <w:rFonts w:ascii="Times New Roman" w:hAnsi="Times New Roman" w:cs="Times New Roman"/>
        </w:rPr>
        <w:t xml:space="preserve">   (наименование вида документа и его заголовок)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Сроки про</w:t>
      </w:r>
      <w:r w:rsidR="00064DE4">
        <w:rPr>
          <w:rFonts w:ascii="Times New Roman" w:hAnsi="Times New Roman" w:cs="Times New Roman"/>
          <w:sz w:val="28"/>
          <w:szCs w:val="28"/>
        </w:rPr>
        <w:t>ведения публичных консультаций:</w:t>
      </w:r>
      <w:r w:rsidRPr="00064D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</w:rPr>
        <w:t xml:space="preserve">                          </w:t>
      </w:r>
      <w:r w:rsidR="00064DE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064DE4">
        <w:rPr>
          <w:rFonts w:ascii="Times New Roman" w:hAnsi="Times New Roman" w:cs="Times New Roman"/>
        </w:rPr>
        <w:t xml:space="preserve"> (дата начала и окончания публичных консультаций)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замечаний: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предложения и замечания принимаются по адресу: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4C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____________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</w:rPr>
      </w:pP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4C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794C63" w:rsidRDefault="006424A1" w:rsidP="00794C63">
      <w:pPr>
        <w:pStyle w:val="ConsPlusNonformat"/>
        <w:jc w:val="center"/>
        <w:rPr>
          <w:rFonts w:ascii="Times New Roman" w:hAnsi="Times New Roman" w:cs="Times New Roman"/>
        </w:rPr>
      </w:pPr>
      <w:r w:rsidRPr="00794C63">
        <w:rPr>
          <w:rFonts w:ascii="Times New Roman" w:hAnsi="Times New Roman" w:cs="Times New Roman"/>
        </w:rPr>
        <w:t>(Ф.И.О. ответственного сотрудника)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Рабочий телефон: ______________________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График работы: ___________________________________________ по рабочим дням.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;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2) опросный лист для проведения публичных консультаций.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C63" w:rsidRDefault="00794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C63" w:rsidRPr="00794C63" w:rsidRDefault="00794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</w:t>
      </w:r>
      <w:r w:rsidR="00D56A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C63">
        <w:rPr>
          <w:rFonts w:ascii="Times New Roman" w:hAnsi="Times New Roman" w:cs="Times New Roman"/>
          <w:sz w:val="28"/>
          <w:szCs w:val="28"/>
        </w:rPr>
        <w:t xml:space="preserve">               Подпись</w:t>
      </w: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D56A8F" w:rsidRDefault="00D56A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A8F" w:rsidRDefault="00D56A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794C63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6424A1" w:rsidRPr="00794C63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794C63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Default="006424A1" w:rsidP="00D56A8F">
      <w:pPr>
        <w:pStyle w:val="ConsPlusNormal"/>
        <w:jc w:val="right"/>
      </w:pPr>
      <w:r w:rsidRPr="00794C63">
        <w:rPr>
          <w:rFonts w:ascii="Times New Roman" w:hAnsi="Times New Roman" w:cs="Times New Roman"/>
          <w:sz w:val="28"/>
          <w:szCs w:val="28"/>
        </w:rPr>
        <w:t>Форма</w:t>
      </w:r>
    </w:p>
    <w:p w:rsidR="00D56A8F" w:rsidRDefault="006424A1">
      <w:pPr>
        <w:pStyle w:val="ConsPlusNonformat"/>
        <w:jc w:val="both"/>
      </w:pPr>
      <w:bookmarkStart w:id="10" w:name="P163"/>
      <w:bookmarkEnd w:id="10"/>
      <w:r>
        <w:t xml:space="preserve">                               </w:t>
      </w:r>
    </w:p>
    <w:p w:rsidR="006424A1" w:rsidRPr="00153C10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6424A1" w:rsidRPr="00153C10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6424A1" w:rsidRPr="00153C10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3C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153C10" w:rsidRDefault="006424A1" w:rsidP="00153C10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>(наименование вида документа и его заголовок)</w:t>
      </w:r>
    </w:p>
    <w:p w:rsidR="006424A1" w:rsidRDefault="006424A1">
      <w:pPr>
        <w:pStyle w:val="ConsPlusNonformat"/>
        <w:jc w:val="both"/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153C1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153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 __</w:t>
      </w:r>
      <w:r w:rsidR="006424A1" w:rsidRPr="00153C1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 _______________________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="00153C10"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 w:rsidR="00153C10">
        <w:rPr>
          <w:rFonts w:ascii="Times New Roman" w:hAnsi="Times New Roman" w:cs="Times New Roman"/>
          <w:sz w:val="28"/>
          <w:szCs w:val="28"/>
        </w:rPr>
        <w:t>ты: 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 w:rsidP="00153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еречень вопросов, обсуждаемых в ходе проведения</w:t>
      </w:r>
    </w:p>
    <w:p w:rsidR="006424A1" w:rsidRPr="00153C10" w:rsidRDefault="006424A1" w:rsidP="00153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346D" w:rsidRDefault="006424A1" w:rsidP="0024346D">
      <w:pPr>
        <w:pStyle w:val="ConsPlusNonformat"/>
        <w:numPr>
          <w:ilvl w:val="0"/>
          <w:numId w:val="1"/>
        </w:numPr>
        <w:ind w:hanging="339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 xml:space="preserve">На  решение  какой проблемы, на 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аш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взгляд,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предлагаемое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6D" w:rsidRPr="0024346D" w:rsidRDefault="006424A1" w:rsidP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:rsidR="0024346D" w:rsidRPr="0024346D" w:rsidRDefault="0024346D" w:rsidP="0024346D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24346D" w:rsidTr="0024346D">
        <w:tc>
          <w:tcPr>
            <w:tcW w:w="10313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nformat"/>
        <w:jc w:val="both"/>
      </w:pP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53C10">
        <w:rPr>
          <w:rFonts w:ascii="Times New Roman" w:hAnsi="Times New Roman" w:cs="Times New Roman"/>
          <w:sz w:val="28"/>
          <w:szCs w:val="28"/>
        </w:rPr>
        <w:t>2.  Насколько  корректно  разработчик обосновал необходимость правового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мешательства?   Насколько   цель   предлагаемого  правового  регулирования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оотносится  с  проблемой, на решение которой оно направлено? Достигнет ли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на  Ваш  взгляд,  предлагаемое правовое регулирование тех целей, на которые</w:t>
      </w:r>
      <w:r w:rsidR="00390B2D"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оно направлено?</w:t>
      </w:r>
    </w:p>
    <w:p w:rsidR="0024346D" w:rsidRPr="00153C10" w:rsidRDefault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24346D" w:rsidTr="0024346D">
        <w:tc>
          <w:tcPr>
            <w:tcW w:w="10421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 w:rsidP="002434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3.  Является  ли  выбранный вариант решения проблемы оптимальным (в том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числе  с  точки  зрения  выгод  и  издержек)?  Существуют  ли иные варианты</w:t>
      </w:r>
      <w:r w:rsidR="009641D5"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достижения  заявленных  целей правового регулирования? Если да, выделите те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из  них,  которые,  по  Вашему  мнению,  были бы менее </w:t>
      </w:r>
      <w:proofErr w:type="spellStart"/>
      <w:r w:rsidRPr="00153C10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153C10">
        <w:rPr>
          <w:rFonts w:ascii="Times New Roman" w:hAnsi="Times New Roman" w:cs="Times New Roman"/>
          <w:sz w:val="28"/>
          <w:szCs w:val="28"/>
        </w:rPr>
        <w:t xml:space="preserve"> и/или более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эффективны?</w:t>
      </w:r>
    </w:p>
    <w:p w:rsidR="0024346D" w:rsidRPr="00153C10" w:rsidRDefault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24346D" w:rsidTr="0024346D">
        <w:tc>
          <w:tcPr>
            <w:tcW w:w="10421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346D" w:rsidRDefault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lastRenderedPageBreak/>
        <w:t xml:space="preserve">    4.   Какие,   по   Вашей   оценке,   субъекты   предпринимательской   и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 деятельности   будут   затронуты   предлагаемым   правовым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ем?</w:t>
      </w:r>
    </w:p>
    <w:p w:rsidR="0024346D" w:rsidRPr="00153C10" w:rsidRDefault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24346D" w:rsidTr="0024346D">
        <w:tc>
          <w:tcPr>
            <w:tcW w:w="10313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5.  Повлияет  ли  введение  предлагаемого  правового  регулирования  на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нкурентную  среду  в  отрасли,  будет  ли  способствовать необоснованному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зменению  расстановки  сил  в  отрасли?  Если  да,  то  как? Приведите, по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можности, количественные оценки.</w:t>
      </w:r>
    </w:p>
    <w:p w:rsidR="0024346D" w:rsidRPr="00153C10" w:rsidRDefault="0024346D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24346D" w:rsidTr="0024346D">
        <w:tc>
          <w:tcPr>
            <w:tcW w:w="10313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6.   Оцените,   насколько   полно   и   точно   отражены   обязанности,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ветственность   субъектов  правового  регулирования,  а  также  насколько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онятно  прописаны  административные  процедуры, реализуемые </w:t>
      </w:r>
      <w:proofErr w:type="gramStart"/>
      <w:r w:rsidRPr="00153C10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6424A1" w:rsidRPr="00153C10" w:rsidRDefault="006424A1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рганами   местного   самоуправления,   насколько  точно  и  недвусмысленно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описаны  функции  и полномочия? Считаете ли Вы, что предлагаемые нормы не</w:t>
      </w:r>
    </w:p>
    <w:p w:rsidR="006424A1" w:rsidRPr="00153C10" w:rsidRDefault="006424A1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оответствуют или противоречат иным действующим нормативным правовым актам?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Если да, укажите такие нормы и нормативные правовые акты.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F2241B" w:rsidTr="001B5BAB">
        <w:tc>
          <w:tcPr>
            <w:tcW w:w="10313" w:type="dxa"/>
          </w:tcPr>
          <w:p w:rsidR="00F2241B" w:rsidRDefault="00F224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7.  Существуют  ли  в  предлагаемом  правовом  регулировании положения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торые    необоснованно    затрудняют    ведение   предпринимательской   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деятельности?  Приведите  обоснования по каждому указанному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оложению, дополнительно определив: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имеется  ли  смысловое противоречие с целями правового регулирования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ли  существующей проблемой либо положение не способствует достижению целей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имеются ли технические ошибки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 приводит   ли   исполнение   положений  правового  регулирования  к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никновению   избыточных  обязанностей  субъектов  предпринимательской  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деятельности, необоснованному существенному росту отдельных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идов затрат или появлению новых необоснованных видов затрат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устанавливается  ли  положением  необоснованное  ограничение  выбора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субъектами  предпринимательской  и инвестиционной деятельности </w:t>
      </w:r>
      <w:proofErr w:type="gramStart"/>
      <w:r w:rsidRPr="00153C10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или возможных поставщиков или потребителей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й правового регулирования существенные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пособствует   ли   возникновению   необоснованных  прав  органов  местн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lastRenderedPageBreak/>
        <w:t>самоуправления  и  должностных лиц, допускает ли возможность избирательн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именения норм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приводит  ли к невозможности совершения законных действий субъектам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  (</w:t>
      </w:r>
      <w:proofErr w:type="gramStart"/>
      <w:r w:rsidRPr="00153C1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53C10">
        <w:rPr>
          <w:rFonts w:ascii="Times New Roman" w:hAnsi="Times New Roman" w:cs="Times New Roman"/>
          <w:sz w:val="28"/>
          <w:szCs w:val="28"/>
        </w:rPr>
        <w:t xml:space="preserve">  в  связи с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сутствием   требуемой   новым   правовым  регулированием  инфраструктуры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рганизационных   или   технических   условий,   технологий),   вводит   л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неоптимальный режим осуществления деятельности;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соответствует  ли  обычаям  деловой практики, сложившейся в отрасли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либо существующим международным практикам, используемым в данный момент.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8.  К  каким  последствиям  может  привести  принятие  нового правов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я     в     части     невозможности    исполнения    субъектам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принимательской    и    инвестиционной    деятельности   дополнительных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бязанностей,  возникновения избыточных административных и иных ограничений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и   обязанностей   для   субъектов   предпринимательской  и  инвестиционной</w:t>
      </w:r>
      <w:r w:rsidR="00390B2D"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деятельности? Приведите конкретные примеры.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9.   Оцените   издержки/упущенную  выгоду  (прямого,  административн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характера)  субъектов  предпринимательской  и  инвестиционной деятельности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никающие при введении предлагаемого регулирования.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Отдельно   укажите   временные   издержки,   которые  понесут  субъекты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принимательской  и инвестиционной деятельности вследствие необходимости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облюдения     административных    процедур,    предусмотренных    проектом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.  Какие  из  указанных  издержек Вы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читаете  избыточными/бесполезными и почему? Если возможно, оцените затраты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на  выполнение  вновь  вводимых  требований количественно (в часах рабоче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ремени, в денежном эквиваленте и прочее).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0.  Какие,  на  Ваш  взгляд,  могут  возникнуть проблемы и трудности с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нтролем  соблюдения требований и норм, вводимых данным нормативным актом?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Является  ли  предлагаемое  правовое  регулирование  недискриминационным п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ношению  ко  всем  его  адресатам,  то есть все ли потенциальные адресаты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авового  регулирования окажутся в одинаковых условиях после его введения?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усмотрен  ли  в  нем  механизм  защиты  прав  хозяйствующих  субъектов?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уществуют   ли,   на  Ваш  взгляд,  особенности  при  контроле  соблюдения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требований  вновь  вводимого  правового  регулирования  различными группами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lastRenderedPageBreak/>
        <w:t>адресатов регулирования?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1.  Требуется ли переходный период для вступления в силу предлагаем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авового  регулирования  (если  да,  какова  его продолжительность), какие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граничения  по  срокам  введения нового правового регулирования необходимо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учесть?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2.  Какие,  на  Ваш  взгляд,  целесообразно  применить  исключения  п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ведению  правового  регулирования  в  отношении отдельных групп субъектов?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риведите соответствующее обоснование.</w:t>
      </w:r>
    </w:p>
    <w:p w:rsidR="0004548D" w:rsidRPr="00153C10" w:rsidRDefault="00045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3.   Специальные  вопросы,  касающиеся  конкретных  положений  и  норм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ассматриваемого  проекта,  отношение  к  которым  разработчику  необходим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ояснить.</w:t>
      </w:r>
    </w:p>
    <w:p w:rsidR="0004548D" w:rsidRPr="00153C10" w:rsidRDefault="00045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Иные  предложения и замечания, которые, по Вашему мнению, целесообразно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учесть в рамках оценки регулирующего воздействия.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3C4" w:rsidRDefault="00754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3C4" w:rsidRPr="007543C4" w:rsidRDefault="00754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754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A1" w:rsidRPr="007543C4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4A1" w:rsidRPr="007543C4">
        <w:rPr>
          <w:rFonts w:ascii="Times New Roman" w:hAnsi="Times New Roman" w:cs="Times New Roman"/>
          <w:sz w:val="28"/>
          <w:szCs w:val="28"/>
        </w:rPr>
        <w:t xml:space="preserve">                     Подпись</w:t>
      </w:r>
    </w:p>
    <w:p w:rsidR="006424A1" w:rsidRPr="007543C4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6424A1" w:rsidRPr="007543C4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7543C4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Форма</w:t>
      </w:r>
    </w:p>
    <w:p w:rsidR="006424A1" w:rsidRDefault="006424A1" w:rsidP="0004548D">
      <w:pPr>
        <w:pStyle w:val="ConsPlusNormal"/>
        <w:jc w:val="both"/>
      </w:pPr>
    </w:p>
    <w:p w:rsidR="006424A1" w:rsidRPr="00932090" w:rsidRDefault="006424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разработчика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 w:rsidP="007543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53"/>
      <w:bookmarkEnd w:id="11"/>
      <w:r w:rsidRPr="007543C4">
        <w:rPr>
          <w:rFonts w:ascii="Times New Roman" w:hAnsi="Times New Roman" w:cs="Times New Roman"/>
          <w:sz w:val="28"/>
          <w:szCs w:val="28"/>
        </w:rPr>
        <w:t>Отчет о предварительной оценке по результатам</w:t>
      </w:r>
    </w:p>
    <w:p w:rsidR="006424A1" w:rsidRPr="007543C4" w:rsidRDefault="006424A1" w:rsidP="007543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1.  Краткое  описание  предлагаемого  правового  регулирования  в части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ложений,  которые  изменяют  содержание  прав  и  обязанностей  субъектов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принимательской  и  инвестиционной деятельности, а также содержание или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рядок   реализации  полномочий  орга</w:t>
      </w:r>
      <w:r w:rsidR="007543C4">
        <w:rPr>
          <w:rFonts w:ascii="Times New Roman" w:hAnsi="Times New Roman" w:cs="Times New Roman"/>
          <w:sz w:val="28"/>
          <w:szCs w:val="28"/>
        </w:rPr>
        <w:t>нов  местного  самоуправления  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 xml:space="preserve"> в отношениях с данными субъектами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2.   Краткое   описание   проблемы,   на   решение  которой  направлено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е   правовое   регулирование,   оценка  негативных  последствий,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рождаемых наличием данной проблемы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3. Сведения о целях предлагаемого правового регулирования и обоснование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их соответствия целям и приоритетам государственной политики и направлениям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7C0FD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4.  Оценка  расходов бюджета </w:t>
      </w:r>
      <w:r w:rsidR="007C0FD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>, а также снижение доходов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7C0FD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 xml:space="preserve">  в  связи  с реализацией предлагаемого правового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регулирования с использованием количественных методов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5.    </w:t>
      </w:r>
      <w:proofErr w:type="gramStart"/>
      <w:r w:rsidRPr="007543C4">
        <w:rPr>
          <w:rFonts w:ascii="Times New Roman" w:hAnsi="Times New Roman" w:cs="Times New Roman"/>
          <w:sz w:val="28"/>
          <w:szCs w:val="28"/>
        </w:rPr>
        <w:t>Описание   рассмотренных   возможных   альтернативных   вариантов</w:t>
      </w:r>
      <w:r w:rsidR="0004548D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(необходимые мероприятия, результат</w:t>
      </w:r>
      <w:proofErr w:type="gramEnd"/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оценки последствий)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6.    Описание   основных   групп   субъектов   предпринимательской   и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 xml:space="preserve">инвестиционной  деятельности, интересы которых будут затронуты </w:t>
      </w:r>
      <w:proofErr w:type="gramStart"/>
      <w:r w:rsidRPr="007543C4">
        <w:rPr>
          <w:rFonts w:ascii="Times New Roman" w:hAnsi="Times New Roman" w:cs="Times New Roman"/>
          <w:sz w:val="28"/>
          <w:szCs w:val="28"/>
        </w:rPr>
        <w:t>предлагаемым</w:t>
      </w:r>
      <w:proofErr w:type="gramEnd"/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правовым регулированием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7.  Оценка изменений расходов и доходов субъектов предпринимательской и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инвестиционной  деятельности на осуществление такой деятельности, связанных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с  необходимостью  соблюдать  введенные обязанности, запреты и ограничения,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возлагаемые  на  них предлагаемым правовым регулированием, с использованием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количественных методов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8.  Сведения о результатах проведенных публичных консультаций (в случае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их проведения) и срок, в течение которого принимались предложения в связи с</w:t>
      </w:r>
      <w:r w:rsidR="007C0FD7">
        <w:rPr>
          <w:rFonts w:ascii="Times New Roman" w:hAnsi="Times New Roman" w:cs="Times New Roman"/>
          <w:sz w:val="28"/>
          <w:szCs w:val="28"/>
        </w:rPr>
        <w:t xml:space="preserve">  </w:t>
      </w:r>
      <w:r w:rsidRPr="007543C4">
        <w:rPr>
          <w:rFonts w:ascii="Times New Roman" w:hAnsi="Times New Roman" w:cs="Times New Roman"/>
          <w:sz w:val="28"/>
          <w:szCs w:val="28"/>
        </w:rPr>
        <w:t>размещением   уведомления   о   публичных   консультациях   по   разработке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го правового регулирования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FD7" w:rsidRDefault="007C0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FD7" w:rsidRPr="007543C4" w:rsidRDefault="007C0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7C0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24A1" w:rsidRPr="007543C4">
        <w:rPr>
          <w:rFonts w:ascii="Times New Roman" w:hAnsi="Times New Roman" w:cs="Times New Roman"/>
          <w:sz w:val="28"/>
          <w:szCs w:val="28"/>
        </w:rPr>
        <w:t xml:space="preserve">Руководитель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24A1" w:rsidRPr="007543C4">
        <w:rPr>
          <w:rFonts w:ascii="Times New Roman" w:hAnsi="Times New Roman" w:cs="Times New Roman"/>
          <w:sz w:val="28"/>
          <w:szCs w:val="28"/>
        </w:rPr>
        <w:t xml:space="preserve">                                Подпись</w:t>
      </w:r>
    </w:p>
    <w:p w:rsidR="006424A1" w:rsidRPr="007543C4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Pr="00D56A8F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6424A1" w:rsidRPr="00D56A8F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D56A8F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D56A8F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Форма</w:t>
      </w:r>
    </w:p>
    <w:p w:rsidR="006424A1" w:rsidRPr="00D56A8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932090" w:rsidRDefault="006424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6424A1" w:rsidRPr="00D56A8F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D56A8F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38"/>
      <w:bookmarkEnd w:id="12"/>
      <w:r w:rsidRPr="00D56A8F">
        <w:rPr>
          <w:rFonts w:ascii="Times New Roman" w:hAnsi="Times New Roman" w:cs="Times New Roman"/>
          <w:sz w:val="28"/>
          <w:szCs w:val="28"/>
        </w:rPr>
        <w:t>Справка</w:t>
      </w:r>
    </w:p>
    <w:p w:rsidR="006424A1" w:rsidRPr="00D56A8F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6424A1" w:rsidRPr="00D56A8F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проекта</w:t>
      </w:r>
    </w:p>
    <w:p w:rsidR="006424A1" w:rsidRPr="00D56A8F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6424A1" w:rsidRPr="00D56A8F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D56A8F" w:rsidRDefault="006424A1" w:rsidP="00D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в</w:t>
      </w:r>
      <w:r w:rsidR="00D56A8F">
        <w:rPr>
          <w:rFonts w:ascii="Times New Roman" w:hAnsi="Times New Roman" w:cs="Times New Roman"/>
          <w:sz w:val="28"/>
          <w:szCs w:val="28"/>
        </w:rPr>
        <w:t xml:space="preserve"> отношении__</w:t>
      </w:r>
      <w:r w:rsidRPr="00D56A8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424A1" w:rsidRPr="00D56A8F" w:rsidRDefault="00D56A8F" w:rsidP="00D56A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424A1" w:rsidRPr="00D56A8F">
        <w:rPr>
          <w:rFonts w:ascii="Times New Roman" w:hAnsi="Times New Roman" w:cs="Times New Roman"/>
        </w:rPr>
        <w:t>(наименование проекта нормативного правового акта)</w:t>
      </w:r>
    </w:p>
    <w:p w:rsidR="006424A1" w:rsidRPr="00D56A8F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D56A8F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__________________________________</w:t>
      </w:r>
    </w:p>
    <w:p w:rsidR="006424A1" w:rsidRPr="00D56A8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2369"/>
        <w:gridCol w:w="3827"/>
        <w:gridCol w:w="3119"/>
      </w:tblGrid>
      <w:tr w:rsidR="006424A1" w:rsidRPr="00D56A8F" w:rsidTr="00D56A8F">
        <w:tc>
          <w:tcPr>
            <w:tcW w:w="670" w:type="dxa"/>
          </w:tcPr>
          <w:p w:rsidR="006424A1" w:rsidRPr="00D56A8F" w:rsidRDefault="006424A1" w:rsidP="00D56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9" w:type="dxa"/>
          </w:tcPr>
          <w:p w:rsidR="006424A1" w:rsidRPr="00D56A8F" w:rsidRDefault="006424A1" w:rsidP="00D56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827" w:type="dxa"/>
          </w:tcPr>
          <w:p w:rsidR="006424A1" w:rsidRPr="00D56A8F" w:rsidRDefault="006424A1" w:rsidP="00D56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3119" w:type="dxa"/>
          </w:tcPr>
          <w:p w:rsidR="006424A1" w:rsidRPr="00D56A8F" w:rsidRDefault="006424A1" w:rsidP="00D56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D56A8F" w:rsidTr="00D56A8F">
        <w:tc>
          <w:tcPr>
            <w:tcW w:w="670" w:type="dxa"/>
          </w:tcPr>
          <w:p w:rsidR="006424A1" w:rsidRPr="00D56A8F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6424A1" w:rsidRPr="00D56A8F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24A1" w:rsidRPr="00D56A8F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424A1" w:rsidRPr="00D56A8F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Default="006424A1">
      <w:pPr>
        <w:pStyle w:val="ConsPlusNormal"/>
        <w:ind w:firstLine="540"/>
        <w:jc w:val="both"/>
      </w:pPr>
    </w:p>
    <w:p w:rsidR="00D56A8F" w:rsidRDefault="00D56A8F">
      <w:pPr>
        <w:pStyle w:val="ConsPlusNormal"/>
        <w:ind w:firstLine="540"/>
        <w:jc w:val="both"/>
      </w:pPr>
    </w:p>
    <w:p w:rsidR="00D56A8F" w:rsidRDefault="00D56A8F">
      <w:pPr>
        <w:pStyle w:val="ConsPlusNormal"/>
        <w:ind w:firstLine="540"/>
        <w:jc w:val="both"/>
      </w:pPr>
    </w:p>
    <w:p w:rsidR="00D56A8F" w:rsidRDefault="00D56A8F">
      <w:pPr>
        <w:pStyle w:val="ConsPlusNormal"/>
        <w:ind w:firstLine="540"/>
        <w:jc w:val="both"/>
      </w:pPr>
    </w:p>
    <w:p w:rsidR="006424A1" w:rsidRPr="007C0FD7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</w:t>
      </w:r>
      <w:r w:rsidR="00D56A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0FD7">
        <w:rPr>
          <w:rFonts w:ascii="Times New Roman" w:hAnsi="Times New Roman" w:cs="Times New Roman"/>
          <w:sz w:val="28"/>
          <w:szCs w:val="28"/>
        </w:rPr>
        <w:t xml:space="preserve">   Подпись</w:t>
      </w:r>
    </w:p>
    <w:p w:rsidR="006424A1" w:rsidRPr="007C0FD7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Pr="007C0FD7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Форма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932090" w:rsidRDefault="006424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70"/>
      <w:bookmarkEnd w:id="13"/>
      <w:r w:rsidRPr="007C0FD7">
        <w:rPr>
          <w:rFonts w:ascii="Times New Roman" w:hAnsi="Times New Roman" w:cs="Times New Roman"/>
          <w:sz w:val="28"/>
          <w:szCs w:val="28"/>
        </w:rPr>
        <w:t>Заключение</w:t>
      </w:r>
    </w:p>
    <w:p w:rsidR="006424A1" w:rsidRPr="007C0FD7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1. Сведения о проекте муниципального нормативного правового акта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2. Разработчик проекта муниципального нормативного правового акта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4. Информация о результатах проведения публичных консультаций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 xml:space="preserve">6. Вывод о достаточности оснований для принятия </w:t>
      </w:r>
      <w:proofErr w:type="gramStart"/>
      <w:r w:rsidRPr="007C0FD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7C0FD7">
        <w:rPr>
          <w:rFonts w:ascii="Times New Roman" w:hAnsi="Times New Roman" w:cs="Times New Roman"/>
          <w:sz w:val="28"/>
          <w:szCs w:val="28"/>
        </w:rPr>
        <w:t xml:space="preserve"> о введении предлагаемого разработчиком варианта правового регулирования с обоснованием сделанного вывода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7. Предложения по отмене, изменению проекта муниципального нормативного правового акта или его отдельных положений.</w:t>
      </w:r>
    </w:p>
    <w:p w:rsidR="006424A1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48D" w:rsidRPr="007C0FD7" w:rsidRDefault="00045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045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4A1" w:rsidRPr="007C0FD7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24A1" w:rsidRPr="007C0FD7">
        <w:rPr>
          <w:rFonts w:ascii="Times New Roman" w:hAnsi="Times New Roman" w:cs="Times New Roman"/>
          <w:sz w:val="28"/>
          <w:szCs w:val="28"/>
        </w:rPr>
        <w:t xml:space="preserve">                             Подпись</w:t>
      </w:r>
    </w:p>
    <w:p w:rsidR="006424A1" w:rsidRPr="007C0FD7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rmal"/>
        <w:ind w:firstLine="540"/>
        <w:jc w:val="both"/>
      </w:pPr>
    </w:p>
    <w:p w:rsidR="004B0349" w:rsidRDefault="004B0349"/>
    <w:sectPr w:rsidR="004B0349" w:rsidSect="00F33B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4A1"/>
    <w:rsid w:val="00010208"/>
    <w:rsid w:val="00042FA8"/>
    <w:rsid w:val="0004548D"/>
    <w:rsid w:val="00062291"/>
    <w:rsid w:val="00064DE4"/>
    <w:rsid w:val="000709D3"/>
    <w:rsid w:val="000F7CC9"/>
    <w:rsid w:val="00153C10"/>
    <w:rsid w:val="00164766"/>
    <w:rsid w:val="001B5BAB"/>
    <w:rsid w:val="00206596"/>
    <w:rsid w:val="0022554E"/>
    <w:rsid w:val="0024346D"/>
    <w:rsid w:val="00265053"/>
    <w:rsid w:val="0027745B"/>
    <w:rsid w:val="0029096F"/>
    <w:rsid w:val="00320A91"/>
    <w:rsid w:val="00356369"/>
    <w:rsid w:val="00390B2D"/>
    <w:rsid w:val="003A1474"/>
    <w:rsid w:val="003B2B19"/>
    <w:rsid w:val="004B0349"/>
    <w:rsid w:val="00556CEA"/>
    <w:rsid w:val="00571957"/>
    <w:rsid w:val="005A68A9"/>
    <w:rsid w:val="006424A1"/>
    <w:rsid w:val="006E11EB"/>
    <w:rsid w:val="00722DD3"/>
    <w:rsid w:val="00743F61"/>
    <w:rsid w:val="007543C4"/>
    <w:rsid w:val="00777A72"/>
    <w:rsid w:val="00793470"/>
    <w:rsid w:val="00794C63"/>
    <w:rsid w:val="007C0FD7"/>
    <w:rsid w:val="007D3054"/>
    <w:rsid w:val="00917DBF"/>
    <w:rsid w:val="00927812"/>
    <w:rsid w:val="00932090"/>
    <w:rsid w:val="009641D5"/>
    <w:rsid w:val="00A91748"/>
    <w:rsid w:val="00A9765D"/>
    <w:rsid w:val="00AE5920"/>
    <w:rsid w:val="00B64AB3"/>
    <w:rsid w:val="00B82337"/>
    <w:rsid w:val="00C30023"/>
    <w:rsid w:val="00C57D9D"/>
    <w:rsid w:val="00CD3E24"/>
    <w:rsid w:val="00CF4DB8"/>
    <w:rsid w:val="00D21792"/>
    <w:rsid w:val="00D42261"/>
    <w:rsid w:val="00D56A8F"/>
    <w:rsid w:val="00DA4054"/>
    <w:rsid w:val="00E016FB"/>
    <w:rsid w:val="00E37BD0"/>
    <w:rsid w:val="00E73B69"/>
    <w:rsid w:val="00E800D9"/>
    <w:rsid w:val="00E8056F"/>
    <w:rsid w:val="00E9694E"/>
    <w:rsid w:val="00EF3BFA"/>
    <w:rsid w:val="00F2241B"/>
    <w:rsid w:val="00F33BEC"/>
    <w:rsid w:val="00F55E0F"/>
    <w:rsid w:val="00FB1BF3"/>
    <w:rsid w:val="00FB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446715A95E992385BF3EDBEFE1A150673D5F13D4C20FC9D1D0AD23AB8BFEA71E6Db2M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751BCDC2F3F974F59C5A6A03C50393278FE133D6E0E2F10838660244DDC8588E9E89EF67A789FEbAM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446715A95E992385BF3EDBECE1A15C673D5F13D4C20FbCM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BCBE-82FC-46D0-9344-AC165E35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WKS-Econom 1-306</cp:lastModifiedBy>
  <cp:revision>5</cp:revision>
  <dcterms:created xsi:type="dcterms:W3CDTF">2017-01-27T11:51:00Z</dcterms:created>
  <dcterms:modified xsi:type="dcterms:W3CDTF">2017-03-03T05:08:00Z</dcterms:modified>
</cp:coreProperties>
</file>